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B5676" w:rsidRDefault="004333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BD202C" wp14:editId="1E33B3F3">
            <wp:extent cx="7991475" cy="5019675"/>
            <wp:effectExtent l="0" t="0" r="952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22241" b="12149"/>
                    <a:stretch/>
                  </pic:blipFill>
                  <pic:spPr bwMode="auto">
                    <a:xfrm>
                      <a:off x="0" y="0"/>
                      <a:ext cx="799147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2B6272" w:rsidRDefault="004333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F49E3E" wp14:editId="4DB9EF16">
            <wp:extent cx="8267700" cy="454342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252" r="22241" b="13336"/>
                    <a:stretch/>
                  </pic:blipFill>
                  <pic:spPr bwMode="auto">
                    <a:xfrm>
                      <a:off x="0" y="0"/>
                      <a:ext cx="826770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2B6272" w:rsidRDefault="004333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B8C021" wp14:editId="7F0422EC">
            <wp:extent cx="8201025" cy="4505325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252" r="22130" b="20855"/>
                    <a:stretch/>
                  </pic:blipFill>
                  <pic:spPr bwMode="auto">
                    <a:xfrm>
                      <a:off x="0" y="0"/>
                      <a:ext cx="8201025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8CC9E3" wp14:editId="015CEC8E">
            <wp:extent cx="7753350" cy="218122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8" t="31856" r="22240" b="47368"/>
                    <a:stretch/>
                  </pic:blipFill>
                  <pic:spPr bwMode="auto">
                    <a:xfrm>
                      <a:off x="0" y="0"/>
                      <a:ext cx="77533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D347AF" w:rsidRDefault="00D347AF" w:rsidP="00383C27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FC" w:rsidRDefault="008D52FC" w:rsidP="00EA5418">
      <w:pPr>
        <w:spacing w:after="0" w:line="240" w:lineRule="auto"/>
      </w:pPr>
      <w:r>
        <w:separator/>
      </w:r>
    </w:p>
  </w:endnote>
  <w:endnote w:type="continuationSeparator" w:id="0">
    <w:p w:rsidR="008D52FC" w:rsidRDefault="008D52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83C27" w:rsidRPr="00383C2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83C27" w:rsidRPr="00383C27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FC" w:rsidRDefault="008D52FC" w:rsidP="00EA5418">
      <w:pPr>
        <w:spacing w:after="0" w:line="240" w:lineRule="auto"/>
      </w:pPr>
      <w:r>
        <w:separator/>
      </w:r>
    </w:p>
  </w:footnote>
  <w:footnote w:type="continuationSeparator" w:id="0">
    <w:p w:rsidR="008D52FC" w:rsidRDefault="008D52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20E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3C27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605F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52F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D8FB-568B-4F36-96B6-8BA9A57A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3:00:00Z</dcterms:created>
  <dcterms:modified xsi:type="dcterms:W3CDTF">2020-01-29T03:00:00Z</dcterms:modified>
</cp:coreProperties>
</file>